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A640F" w14:paraId="26211645" w14:textId="77777777" w:rsidTr="009B25EF">
        <w:trPr>
          <w:trHeight w:val="255"/>
        </w:trPr>
        <w:tc>
          <w:tcPr>
            <w:tcW w:w="4248" w:type="dxa"/>
          </w:tcPr>
          <w:p w14:paraId="27F2BBF3" w14:textId="6AD81863" w:rsidR="00FA640F" w:rsidRPr="005A14D8" w:rsidRDefault="007E5D07" w:rsidP="005D60BA">
            <w:r>
              <w:t xml:space="preserve">Ime i prezime: </w:t>
            </w:r>
          </w:p>
        </w:tc>
      </w:tr>
      <w:tr w:rsidR="00FA640F" w14:paraId="2A1F9586" w14:textId="77777777" w:rsidTr="009B25EF">
        <w:trPr>
          <w:trHeight w:val="255"/>
        </w:trPr>
        <w:tc>
          <w:tcPr>
            <w:tcW w:w="4248" w:type="dxa"/>
          </w:tcPr>
          <w:p w14:paraId="5E60295C" w14:textId="0F347C90" w:rsidR="00FA640F" w:rsidRPr="00767089" w:rsidRDefault="007E5D07" w:rsidP="00FE46AE">
            <w:r>
              <w:t xml:space="preserve">Adresa: </w:t>
            </w:r>
          </w:p>
        </w:tc>
      </w:tr>
      <w:tr w:rsidR="00B42495" w:rsidRPr="00B42495" w14:paraId="67DC3720" w14:textId="77777777" w:rsidTr="009B25EF">
        <w:trPr>
          <w:trHeight w:val="255"/>
        </w:trPr>
        <w:tc>
          <w:tcPr>
            <w:tcW w:w="4248" w:type="dxa"/>
          </w:tcPr>
          <w:p w14:paraId="18B80D20" w14:textId="6B9B5C54" w:rsidR="00FA640F" w:rsidRPr="00767089" w:rsidRDefault="00FA640F" w:rsidP="00FE46AE"/>
        </w:tc>
      </w:tr>
      <w:tr w:rsidR="00FA640F" w14:paraId="3AFA6AB6" w14:textId="77777777" w:rsidTr="009B25EF">
        <w:trPr>
          <w:trHeight w:val="255"/>
        </w:trPr>
        <w:tc>
          <w:tcPr>
            <w:tcW w:w="4248" w:type="dxa"/>
          </w:tcPr>
          <w:p w14:paraId="063BB0CD" w14:textId="48846436" w:rsidR="00FA640F" w:rsidRPr="009D13D8" w:rsidRDefault="007E5D07" w:rsidP="00FE4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IB: </w:t>
            </w:r>
          </w:p>
        </w:tc>
      </w:tr>
      <w:tr w:rsidR="00FA640F" w14:paraId="2FC5A221" w14:textId="77777777" w:rsidTr="009B25EF">
        <w:trPr>
          <w:trHeight w:val="255"/>
        </w:trPr>
        <w:tc>
          <w:tcPr>
            <w:tcW w:w="4248" w:type="dxa"/>
          </w:tcPr>
          <w:p w14:paraId="33DC9179" w14:textId="2DB882E9" w:rsidR="00FA640F" w:rsidRPr="009D13D8" w:rsidRDefault="00FE46AE" w:rsidP="00FE4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: </w:t>
            </w:r>
          </w:p>
        </w:tc>
      </w:tr>
      <w:tr w:rsidR="00FA640F" w14:paraId="5B5DE0C6" w14:textId="77777777" w:rsidTr="009B25EF">
        <w:trPr>
          <w:trHeight w:val="255"/>
        </w:trPr>
        <w:tc>
          <w:tcPr>
            <w:tcW w:w="4248" w:type="dxa"/>
          </w:tcPr>
          <w:p w14:paraId="4BE9974A" w14:textId="6CBBCD00" w:rsidR="00FA640F" w:rsidRPr="00984E57" w:rsidRDefault="005D60BA" w:rsidP="00FE46AE">
            <w:pPr>
              <w:tabs>
                <w:tab w:val="left" w:pos="3150"/>
              </w:tabs>
            </w:pPr>
            <w:r>
              <w:t>MIBPG: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-173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0957F2" w14:paraId="79325167" w14:textId="77777777" w:rsidTr="000B26B5">
        <w:trPr>
          <w:trHeight w:val="255"/>
        </w:trPr>
        <w:tc>
          <w:tcPr>
            <w:tcW w:w="3964" w:type="dxa"/>
          </w:tcPr>
          <w:p w14:paraId="3B85058A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670B767E" w14:textId="77777777" w:rsidTr="000B26B5">
        <w:trPr>
          <w:trHeight w:val="255"/>
        </w:trPr>
        <w:tc>
          <w:tcPr>
            <w:tcW w:w="3964" w:type="dxa"/>
          </w:tcPr>
          <w:p w14:paraId="1A69C732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18AC929C" w14:textId="77777777" w:rsidTr="000B26B5">
        <w:trPr>
          <w:trHeight w:val="255"/>
        </w:trPr>
        <w:tc>
          <w:tcPr>
            <w:tcW w:w="3964" w:type="dxa"/>
          </w:tcPr>
          <w:p w14:paraId="3DCDBBDB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06D61056" w14:textId="77777777" w:rsidTr="000B26B5">
        <w:trPr>
          <w:trHeight w:val="255"/>
        </w:trPr>
        <w:tc>
          <w:tcPr>
            <w:tcW w:w="3964" w:type="dxa"/>
          </w:tcPr>
          <w:p w14:paraId="2F811A2E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15C5E799" w14:textId="77777777" w:rsidTr="000B26B5">
        <w:trPr>
          <w:trHeight w:val="255"/>
        </w:trPr>
        <w:tc>
          <w:tcPr>
            <w:tcW w:w="3964" w:type="dxa"/>
          </w:tcPr>
          <w:p w14:paraId="5D3D5A81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14:paraId="50B0EC24" w14:textId="77777777" w:rsidTr="000B26B5">
        <w:trPr>
          <w:trHeight w:val="255"/>
        </w:trPr>
        <w:tc>
          <w:tcPr>
            <w:tcW w:w="3964" w:type="dxa"/>
          </w:tcPr>
          <w:p w14:paraId="64529F2A" w14:textId="77777777"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14:paraId="2E6011C6" w14:textId="77777777" w:rsidR="00183261" w:rsidRDefault="00183261" w:rsidP="00FA640F">
      <w:pPr>
        <w:spacing w:after="0" w:line="240" w:lineRule="auto"/>
      </w:pPr>
    </w:p>
    <w:p w14:paraId="36969399" w14:textId="77777777" w:rsidR="000957F2" w:rsidRPr="003C1772" w:rsidRDefault="000957F2" w:rsidP="000957F2">
      <w:pPr>
        <w:tabs>
          <w:tab w:val="left" w:pos="5670"/>
        </w:tabs>
        <w:spacing w:after="0" w:line="240" w:lineRule="auto"/>
      </w:pPr>
      <w:r>
        <w:tab/>
      </w:r>
      <w:r w:rsidRPr="003C1772">
        <w:t>Općina Mali Bukovec</w:t>
      </w:r>
    </w:p>
    <w:p w14:paraId="49A9370A" w14:textId="77777777"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Jedinstveni upravni odjel</w:t>
      </w:r>
    </w:p>
    <w:p w14:paraId="7BB14808" w14:textId="77777777" w:rsidR="000957F2" w:rsidRPr="003C1772" w:rsidRDefault="000957F2" w:rsidP="000957F2">
      <w:pPr>
        <w:tabs>
          <w:tab w:val="left" w:pos="5670"/>
        </w:tabs>
        <w:spacing w:after="0" w:line="240" w:lineRule="auto"/>
        <w:ind w:right="-284"/>
      </w:pPr>
      <w:r w:rsidRPr="003C1772">
        <w:tab/>
        <w:t>Ulica Mihovila Pavleka Miškine 14</w:t>
      </w:r>
    </w:p>
    <w:p w14:paraId="5B254D18" w14:textId="77777777"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42</w:t>
      </w:r>
      <w:r w:rsidR="005D60BA">
        <w:t xml:space="preserve"> </w:t>
      </w:r>
      <w:r w:rsidRPr="003C1772">
        <w:t>231 Mali Bukovec</w:t>
      </w:r>
    </w:p>
    <w:p w14:paraId="410B8B07" w14:textId="77777777" w:rsidR="000957F2" w:rsidRPr="003C1772" w:rsidRDefault="000957F2" w:rsidP="000957F2">
      <w:pPr>
        <w:tabs>
          <w:tab w:val="left" w:pos="5670"/>
        </w:tabs>
        <w:spacing w:after="0" w:line="240" w:lineRule="auto"/>
      </w:pPr>
    </w:p>
    <w:p w14:paraId="72E1684D" w14:textId="24F04E7E" w:rsidR="000957F2" w:rsidRPr="003C177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  <w:r w:rsidRPr="003C1772">
        <w:rPr>
          <w:b/>
        </w:rPr>
        <w:t>PREDMET:</w:t>
      </w:r>
      <w:r w:rsidRPr="003C1772">
        <w:rPr>
          <w:b/>
        </w:rPr>
        <w:tab/>
        <w:t xml:space="preserve">Zahtjev za dodjelu potpore u poljoprivredi u </w:t>
      </w:r>
      <w:r w:rsidR="00391CF4" w:rsidRPr="003C1772">
        <w:rPr>
          <w:b/>
        </w:rPr>
        <w:t>20</w:t>
      </w:r>
      <w:r w:rsidR="00CA076C">
        <w:rPr>
          <w:b/>
        </w:rPr>
        <w:t>2</w:t>
      </w:r>
      <w:r w:rsidR="00FB69CC">
        <w:rPr>
          <w:b/>
        </w:rPr>
        <w:t>1</w:t>
      </w:r>
      <w:r w:rsidRPr="003C1772">
        <w:rPr>
          <w:b/>
        </w:rPr>
        <w:t>. godini</w:t>
      </w:r>
    </w:p>
    <w:p w14:paraId="4C6B4D3B" w14:textId="77777777" w:rsidR="000957F2" w:rsidRPr="003C177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p w14:paraId="4B7EA2A1" w14:textId="77777777" w:rsidR="00C62CD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0ECE9" wp14:editId="76AD8B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7C26D" id="Pravokutnik 4" o:spid="_x0000_s1026" style="position:absolute;margin-left:0;margin-top:-.0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9vkwIAAIUFAAAOAAAAZHJzL2Uyb0RvYy54bWysVM1u2zAMvg/YOwi6r46DtF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H9W9vkwIAAIU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="000957F2" w:rsidRPr="003C1772">
        <w:rPr>
          <w:b/>
        </w:rPr>
        <w:tab/>
      </w:r>
      <w:r w:rsidR="000957F2" w:rsidRPr="003C1772">
        <w:t xml:space="preserve">Mjera 1: </w:t>
      </w:r>
      <w:r w:rsidRPr="003C1772">
        <w:t>Potpora za</w:t>
      </w:r>
      <w:r w:rsidR="00C62CD6" w:rsidRPr="003C1772">
        <w:t xml:space="preserve"> edukacij</w:t>
      </w:r>
      <w:r w:rsidRPr="003C1772">
        <w:t>u</w:t>
      </w:r>
      <w:r w:rsidR="00C62CD6" w:rsidRPr="003C1772">
        <w:t xml:space="preserve"> </w:t>
      </w:r>
      <w:r w:rsidR="009B25EF" w:rsidRPr="003C1772">
        <w:t>poljoprivrednika</w:t>
      </w:r>
    </w:p>
    <w:p w14:paraId="5431DE4B" w14:textId="77777777" w:rsidR="00C62CD6" w:rsidRPr="003C1772" w:rsidRDefault="00C62CD6" w:rsidP="00C62CD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14:paraId="1829BAFD" w14:textId="77777777" w:rsidR="00C62CD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7B3F7" wp14:editId="5A4FF474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980F0" id="Pravokutnik 2" o:spid="_x0000_s1026" style="position:absolute;margin-left:0;margin-top:21.7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1EB5E" wp14:editId="6F8F5E32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61C85" id="Pravokutnik 1" o:spid="_x0000_s1026" style="position:absolute;margin-left:-.35pt;margin-top:.9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G1kgIAAIU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" filled="f" strokecolor="black [3213]" strokeweight="1pt"/>
            </w:pict>
          </mc:Fallback>
        </mc:AlternateContent>
      </w:r>
      <w:r w:rsidR="00C62CD6" w:rsidRPr="003C1772">
        <w:tab/>
        <w:t>preslika osobne iskaznice</w:t>
      </w:r>
      <w:r w:rsidR="009B25EF" w:rsidRPr="003C1772">
        <w:t>/preslika rješenja o upisu u sudski registar</w:t>
      </w:r>
      <w:r w:rsidR="00C62CD6" w:rsidRPr="003C1772">
        <w:tab/>
        <w:t xml:space="preserve"> </w:t>
      </w:r>
    </w:p>
    <w:p w14:paraId="13F74A4A" w14:textId="77777777" w:rsidR="00A04A47" w:rsidRPr="003C1772" w:rsidRDefault="00C62CD6" w:rsidP="00C62CD6">
      <w:pPr>
        <w:tabs>
          <w:tab w:val="left" w:pos="1418"/>
          <w:tab w:val="left" w:pos="5670"/>
        </w:tabs>
        <w:spacing w:line="240" w:lineRule="auto"/>
        <w:rPr>
          <w:sz w:val="20"/>
          <w:szCs w:val="20"/>
        </w:rPr>
      </w:pPr>
      <w:r w:rsidRPr="003C1772">
        <w:tab/>
      </w:r>
      <w:r w:rsidR="00361B03" w:rsidRPr="003C1772">
        <w:t xml:space="preserve">preslika rješenja o upisu u Upisnik poljoprivrednih gospodarstava ili zahtjeva </w:t>
      </w:r>
      <w:r w:rsidR="00361B03" w:rsidRPr="003C1772">
        <w:tab/>
        <w:t xml:space="preserve">za potporu za tekuću godinu </w:t>
      </w:r>
      <w:r w:rsidR="00361B03" w:rsidRPr="003C1772">
        <w:rPr>
          <w:sz w:val="20"/>
          <w:szCs w:val="20"/>
        </w:rPr>
        <w:t>(nije obavezno)</w:t>
      </w:r>
    </w:p>
    <w:p w14:paraId="10E9AC36" w14:textId="77777777" w:rsidR="00361B03" w:rsidRPr="003C1772" w:rsidRDefault="00361B03" w:rsidP="00C62CD6">
      <w:pPr>
        <w:tabs>
          <w:tab w:val="left" w:pos="1418"/>
          <w:tab w:val="left" w:pos="5670"/>
        </w:tabs>
        <w:spacing w:line="240" w:lineRule="auto"/>
      </w:pPr>
    </w:p>
    <w:p w14:paraId="6F80575A" w14:textId="77777777" w:rsidR="003B05C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D9754" wp14:editId="0C4352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6795" id="Pravokutnik 5" o:spid="_x0000_s1026" style="position:absolute;margin-left:0;margin-top:0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k6kgIAAIUFAAAOAAAAZHJzL2Uyb0RvYy54bWysVM1u2zAMvg/YOwi6r46Dpl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" filled="f" strokecolor="black [3213]" strokeweight="1pt"/>
            </w:pict>
          </mc:Fallback>
        </mc:AlternateContent>
      </w:r>
      <w:r w:rsidRPr="003C1772">
        <w:tab/>
        <w:t>Mjera 2: Potpora za umjetno osjemenjivanje stoke</w:t>
      </w:r>
    </w:p>
    <w:p w14:paraId="29A3F954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14:paraId="12A0D912" w14:textId="77777777" w:rsidR="003B05C6" w:rsidRPr="003C1772" w:rsidRDefault="0046100A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CE794" wp14:editId="230CC80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39D6" id="Pravokutnik 6" o:spid="_x0000_s1026" style="position:absolute;margin-left:0;margin-top:21.75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33F70" wp14:editId="468585AD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2D81D" id="Pravokutnik 7" o:spid="_x0000_s1026" style="position:absolute;margin-left:-.35pt;margin-top:.9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" filled="f" strokecolor="black [3213]" strokeweight="1pt"/>
            </w:pict>
          </mc:Fallback>
        </mc:AlternateContent>
      </w:r>
      <w:r w:rsidR="003B05C6" w:rsidRPr="003C1772">
        <w:t xml:space="preserve"> </w:t>
      </w:r>
      <w:r w:rsidR="003B05C6" w:rsidRPr="003C1772">
        <w:tab/>
      </w:r>
      <w:r w:rsidR="009B25EF" w:rsidRPr="003C1772">
        <w:t>preslika osobne iskaznice/preslika rješenja o upisu u sudski registar</w:t>
      </w:r>
      <w:r w:rsidR="003B05C6" w:rsidRPr="003C1772">
        <w:tab/>
        <w:t xml:space="preserve"> </w:t>
      </w:r>
    </w:p>
    <w:p w14:paraId="3FB43AF1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="009B25EF" w:rsidRPr="003C1772">
        <w:t xml:space="preserve">preslika </w:t>
      </w:r>
      <w:r w:rsidR="000B26B5" w:rsidRPr="003C1772">
        <w:t>rješenja</w:t>
      </w:r>
      <w:r w:rsidR="009B25EF" w:rsidRPr="003C1772">
        <w:t xml:space="preserve"> o upisu u Upisnik poljoprivrednih gospodarstava</w:t>
      </w:r>
      <w:r w:rsidR="00361B03" w:rsidRPr="003C1772">
        <w:t xml:space="preserve"> ili zahtjeva </w:t>
      </w:r>
      <w:r w:rsidR="00361B03" w:rsidRPr="003C1772">
        <w:tab/>
        <w:t>za potporu za tekuću godinu</w:t>
      </w:r>
    </w:p>
    <w:p w14:paraId="0045FA42" w14:textId="77777777" w:rsidR="003B05C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tab/>
        <w:t xml:space="preserve">prosječan broj osjemenjivanja </w:t>
      </w:r>
      <w:r w:rsidRPr="003C1772">
        <w:rPr>
          <w:i/>
        </w:rPr>
        <w:t>krava</w:t>
      </w:r>
      <w:r w:rsidRPr="003C1772">
        <w:t xml:space="preserve"> godišnje:</w:t>
      </w:r>
      <w:r w:rsidRPr="003C1772">
        <w:tab/>
        <w:t>_____</w:t>
      </w:r>
      <w:r w:rsidR="00A64FB4">
        <w:t>__</w:t>
      </w:r>
      <w:r w:rsidRPr="003C1772">
        <w:t>____</w:t>
      </w:r>
    </w:p>
    <w:p w14:paraId="179E6D20" w14:textId="7BB47C0C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  <w:t xml:space="preserve">prosječan broj osjemenjivanja </w:t>
      </w:r>
      <w:r w:rsidRPr="003C1772">
        <w:rPr>
          <w:i/>
        </w:rPr>
        <w:t xml:space="preserve">krmača </w:t>
      </w:r>
      <w:r w:rsidRPr="003C1772">
        <w:t>godišnje:</w:t>
      </w:r>
      <w:r w:rsidRPr="003C1772">
        <w:tab/>
      </w:r>
      <w:r w:rsidR="00A51C8C">
        <w:t>____</w:t>
      </w:r>
      <w:r w:rsidR="00F80FE6">
        <w:t>_</w:t>
      </w:r>
      <w:r w:rsidR="00A51C8C">
        <w:t>______</w:t>
      </w:r>
    </w:p>
    <w:p w14:paraId="33CD327A" w14:textId="77777777" w:rsidR="003B05C6" w:rsidRPr="003C1772" w:rsidRDefault="0033356F" w:rsidP="003B05C6">
      <w:pPr>
        <w:tabs>
          <w:tab w:val="left" w:pos="1418"/>
          <w:tab w:val="left" w:pos="5670"/>
        </w:tabs>
        <w:spacing w:line="240" w:lineRule="auto"/>
      </w:pPr>
      <w:r w:rsidRPr="003C1772">
        <w:t xml:space="preserve">                       prosječan broj osjemenjivanja  </w:t>
      </w:r>
      <w:r w:rsidRPr="003C1772">
        <w:rPr>
          <w:i/>
        </w:rPr>
        <w:t xml:space="preserve">______ </w:t>
      </w:r>
      <w:r w:rsidRPr="003C1772">
        <w:t>godišnje:</w:t>
      </w:r>
      <w:r w:rsidRPr="003C1772">
        <w:tab/>
        <w:t xml:space="preserve">___________ </w:t>
      </w:r>
    </w:p>
    <w:p w14:paraId="62164FF6" w14:textId="77777777" w:rsidR="00CC33D9" w:rsidRPr="003C1772" w:rsidRDefault="00CC33D9" w:rsidP="003B05C6">
      <w:pPr>
        <w:tabs>
          <w:tab w:val="left" w:pos="1418"/>
          <w:tab w:val="left" w:pos="5670"/>
        </w:tabs>
        <w:spacing w:line="240" w:lineRule="auto"/>
      </w:pPr>
    </w:p>
    <w:p w14:paraId="0D067406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61D76" wp14:editId="6784E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940D" id="Pravokutnik 10" o:spid="_x0000_s1026" style="position:absolute;margin-left:0;margin-top:-.0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AJkw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O6yAJkwIAAIc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Pr="003C1772">
        <w:rPr>
          <w:b/>
        </w:rPr>
        <w:tab/>
      </w:r>
      <w:r w:rsidR="009B25EF" w:rsidRPr="003C1772">
        <w:t>Mjera 3</w:t>
      </w:r>
      <w:r w:rsidRPr="003C1772">
        <w:t xml:space="preserve">: Potpora za </w:t>
      </w:r>
      <w:r w:rsidR="009B25EF" w:rsidRPr="003C1772">
        <w:t>osiguranje usjeva, nasada i stoke</w:t>
      </w:r>
    </w:p>
    <w:p w14:paraId="4B9DD3FC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14:paraId="00DA412B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7EFA4" wp14:editId="15B151A7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348F0" id="Pravokutnik 11" o:spid="_x0000_s1026" style="position:absolute;margin-left:0;margin-top:21.75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tn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63CDF" wp14:editId="74AA229B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D4A04" id="Pravokutnik 12" o:spid="_x0000_s1026" style="position:absolute;margin-left:-.35pt;margin-top:.9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bV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" filled="f" strokecolor="black [3213]" strokeweight="1pt"/>
            </w:pict>
          </mc:Fallback>
        </mc:AlternateContent>
      </w:r>
      <w:r w:rsidRPr="003C1772">
        <w:tab/>
      </w:r>
      <w:r w:rsidR="009B25EF" w:rsidRPr="003C1772">
        <w:t>preslika osobne iskaznice/preslika rješenja o upisu u sudski registar</w:t>
      </w:r>
      <w:r w:rsidRPr="003C1772">
        <w:tab/>
        <w:t xml:space="preserve"> </w:t>
      </w:r>
    </w:p>
    <w:p w14:paraId="5002C132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="00361B03" w:rsidRPr="003C1772">
        <w:t xml:space="preserve">preslika rješenja o upisu u Upisnik poljoprivrednih gospodarstava ili zahtjeva </w:t>
      </w:r>
      <w:r w:rsidR="00361B03" w:rsidRPr="003C1772">
        <w:tab/>
        <w:t>za potporu za tekuću godinu</w:t>
      </w:r>
    </w:p>
    <w:p w14:paraId="14BA8C4F" w14:textId="77777777"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E8E38" wp14:editId="69A2C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B2D16" id="Pravokutnik 13" o:spid="_x0000_s1026" style="position:absolute;margin-left:0;margin-top:.75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" filled="f" strokecolor="black [3213]" strokeweight="1pt"/>
            </w:pict>
          </mc:Fallback>
        </mc:AlternateContent>
      </w:r>
      <w:r w:rsidRPr="003C1772">
        <w:tab/>
      </w:r>
      <w:r w:rsidR="0046100A" w:rsidRPr="003C1772">
        <w:t>preslika police osiguranja</w:t>
      </w:r>
    </w:p>
    <w:p w14:paraId="53A57C47" w14:textId="77777777" w:rsidR="00A04A47" w:rsidRPr="003C1772" w:rsidRDefault="00A04A47" w:rsidP="003B05C6">
      <w:pPr>
        <w:tabs>
          <w:tab w:val="left" w:pos="1418"/>
          <w:tab w:val="left" w:pos="5670"/>
        </w:tabs>
        <w:spacing w:line="240" w:lineRule="auto"/>
      </w:pPr>
    </w:p>
    <w:p w14:paraId="0E9D97DF" w14:textId="77777777" w:rsidR="00A04A47" w:rsidRPr="003C1772" w:rsidRDefault="00FE6807" w:rsidP="003B05C6">
      <w:pPr>
        <w:tabs>
          <w:tab w:val="left" w:pos="1418"/>
          <w:tab w:val="left" w:pos="5670"/>
        </w:tabs>
        <w:spacing w:line="240" w:lineRule="auto"/>
      </w:pPr>
      <w:r>
        <w:t xml:space="preserve">Ostala priložena dokumentacija: </w:t>
      </w:r>
      <w:r w:rsidR="00A04A47" w:rsidRPr="003C1772">
        <w:t>______________________________________________________________________________________________________________________________________</w:t>
      </w:r>
      <w:r w:rsidR="005D60BA">
        <w:t>_____________</w:t>
      </w:r>
      <w:r w:rsidR="00A04A47" w:rsidRPr="003C1772">
        <w:t>___</w:t>
      </w:r>
    </w:p>
    <w:p w14:paraId="4ED804F3" w14:textId="03C50898" w:rsidR="009B25EF" w:rsidRPr="003C1772" w:rsidRDefault="009B25EF" w:rsidP="003B05C6">
      <w:pPr>
        <w:tabs>
          <w:tab w:val="left" w:pos="1418"/>
          <w:tab w:val="left" w:pos="5670"/>
        </w:tabs>
        <w:spacing w:line="240" w:lineRule="auto"/>
      </w:pPr>
      <w:r w:rsidRPr="003C1772">
        <w:t>Mali Bukovec,</w:t>
      </w:r>
      <w:r w:rsidR="007E5D07">
        <w:t xml:space="preserve"> _________ </w:t>
      </w:r>
      <w:r w:rsidR="00BD4B26">
        <w:t>20</w:t>
      </w:r>
      <w:r w:rsidR="00CA076C">
        <w:t>2</w:t>
      </w:r>
      <w:r w:rsidR="00FB69CC">
        <w:t>1</w:t>
      </w:r>
      <w:r w:rsidR="00BD4B26">
        <w:t>.</w:t>
      </w:r>
      <w:r w:rsidRPr="003C1772">
        <w:tab/>
      </w:r>
      <w:r w:rsidRPr="003C1772">
        <w:tab/>
        <w:t>Potpis podnositelja zahtjeva</w:t>
      </w:r>
    </w:p>
    <w:p w14:paraId="5042CE4B" w14:textId="77777777" w:rsidR="000957F2" w:rsidRPr="003C1772" w:rsidRDefault="009B25EF" w:rsidP="009B25EF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  <w:r w:rsidRPr="003C1772">
        <w:tab/>
      </w:r>
      <w:r w:rsidRPr="003C1772">
        <w:tab/>
      </w:r>
      <w:r w:rsidRPr="003C1772">
        <w:tab/>
        <w:t>___________________</w:t>
      </w:r>
      <w:r w:rsidRPr="003C1772">
        <w:rPr>
          <w:color w:val="00B0F0"/>
        </w:rPr>
        <w:t>___</w:t>
      </w:r>
    </w:p>
    <w:p w14:paraId="2DF1024B" w14:textId="77777777" w:rsidR="00361B03" w:rsidRPr="003C1772" w:rsidRDefault="00361B03" w:rsidP="000B26B5">
      <w:pPr>
        <w:tabs>
          <w:tab w:val="left" w:pos="1418"/>
          <w:tab w:val="left" w:pos="5670"/>
        </w:tabs>
        <w:spacing w:line="360" w:lineRule="auto"/>
        <w:jc w:val="both"/>
      </w:pPr>
    </w:p>
    <w:p w14:paraId="11F1B211" w14:textId="47D2738E" w:rsidR="00A04A47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  <w:r w:rsidRPr="00767089">
        <w:t>Ja,</w:t>
      </w:r>
      <w:r w:rsidR="00FE46AE">
        <w:t xml:space="preserve"> </w:t>
      </w:r>
      <w:r w:rsidR="00BF6DFF">
        <w:t xml:space="preserve"> </w:t>
      </w:r>
      <w:r w:rsidR="007E5D07">
        <w:t xml:space="preserve">____________________ </w:t>
      </w:r>
      <w:r w:rsidRPr="00767089">
        <w:t xml:space="preserve">, </w:t>
      </w:r>
      <w:r w:rsidR="00FE46AE">
        <w:t xml:space="preserve"> </w:t>
      </w:r>
      <w:r w:rsidRPr="003C1772">
        <w:t>podnositelj zahtjeva za dodjel</w:t>
      </w:r>
      <w:r w:rsidR="009F667C" w:rsidRPr="003C1772">
        <w:t xml:space="preserve">u potpore u poljoprivredi u </w:t>
      </w:r>
      <w:r w:rsidR="00F87287" w:rsidRPr="003C1772">
        <w:t>20</w:t>
      </w:r>
      <w:r w:rsidR="00CA076C">
        <w:t>20</w:t>
      </w:r>
      <w:r w:rsidRPr="003C1772">
        <w:t>. godini, mjeru</w:t>
      </w:r>
      <w:r w:rsidR="0028003A">
        <w:t xml:space="preserve"> </w:t>
      </w:r>
      <w:r w:rsidR="00A44E08">
        <w:t>2</w:t>
      </w:r>
      <w:r w:rsidR="00A51C8C">
        <w:t xml:space="preserve"> </w:t>
      </w:r>
      <w:r w:rsidRPr="003C1772">
        <w:t>pod materijalnom i kaznenom odgovornošću izjavljujem da za istu mjeru nisam primio potporu iz drugih izvora što potvrđujem vlastoručnim potpisom.</w:t>
      </w:r>
    </w:p>
    <w:p w14:paraId="00490036" w14:textId="77777777" w:rsidR="000B26B5" w:rsidRPr="003C1772" w:rsidRDefault="00A04A47" w:rsidP="000B26B5">
      <w:pPr>
        <w:tabs>
          <w:tab w:val="left" w:pos="1418"/>
          <w:tab w:val="left" w:pos="5670"/>
        </w:tabs>
        <w:spacing w:line="360" w:lineRule="auto"/>
        <w:jc w:val="both"/>
      </w:pPr>
      <w:r w:rsidRPr="003C1772">
        <w:t>Također izjavljujem da jesam – nisam (</w:t>
      </w:r>
      <w:r w:rsidRPr="003C1772">
        <w:rPr>
          <w:i/>
        </w:rPr>
        <w:t>precrtati nepotrebno</w:t>
      </w:r>
      <w:r w:rsidRPr="003C1772">
        <w:t>) primio potporu male vrijednosti u sektoru poljoprivrede za neku drugu mjeru iz drugih izvora te o tome prilažem dokaze.</w:t>
      </w:r>
    </w:p>
    <w:p w14:paraId="0B99B66B" w14:textId="77777777" w:rsidR="000B26B5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</w:p>
    <w:p w14:paraId="22F7CD17" w14:textId="45BF3C15" w:rsidR="000B26B5" w:rsidRPr="003C1772" w:rsidRDefault="000B26B5" w:rsidP="000B26B5">
      <w:pPr>
        <w:tabs>
          <w:tab w:val="left" w:pos="1418"/>
          <w:tab w:val="left" w:pos="5670"/>
        </w:tabs>
        <w:spacing w:line="240" w:lineRule="auto"/>
      </w:pPr>
      <w:r w:rsidRPr="003C1772">
        <w:t>Mali Bukovec,</w:t>
      </w:r>
      <w:r w:rsidR="007E5D07">
        <w:t xml:space="preserve"> _______ </w:t>
      </w:r>
      <w:r w:rsidR="00BD4B26">
        <w:t>20</w:t>
      </w:r>
      <w:r w:rsidR="00CA076C">
        <w:t>2</w:t>
      </w:r>
      <w:r w:rsidR="00FB69CC">
        <w:t>1</w:t>
      </w:r>
      <w:r w:rsidR="00BD4B26">
        <w:t>.</w:t>
      </w:r>
      <w:r w:rsidRPr="003C1772">
        <w:tab/>
      </w:r>
      <w:r w:rsidRPr="003C1772">
        <w:tab/>
        <w:t>Potpis podnositelja zahtjeva</w:t>
      </w:r>
    </w:p>
    <w:p w14:paraId="17839F46" w14:textId="77777777" w:rsidR="000B26B5" w:rsidRPr="003C1772" w:rsidRDefault="000B26B5" w:rsidP="000B26B5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Pr="003C1772">
        <w:tab/>
      </w:r>
      <w:r w:rsidRPr="003C1772">
        <w:tab/>
        <w:t>______________________</w:t>
      </w:r>
    </w:p>
    <w:p w14:paraId="2F82064D" w14:textId="77777777" w:rsidR="00A04A47" w:rsidRPr="003C1772" w:rsidRDefault="00A04A47" w:rsidP="000B26B5">
      <w:pPr>
        <w:tabs>
          <w:tab w:val="left" w:pos="1418"/>
          <w:tab w:val="left" w:pos="5670"/>
        </w:tabs>
        <w:spacing w:line="240" w:lineRule="auto"/>
      </w:pPr>
    </w:p>
    <w:p w14:paraId="2A388D35" w14:textId="77777777" w:rsidR="00A04A47" w:rsidRPr="003C1772" w:rsidRDefault="00A04A47" w:rsidP="000B26B5">
      <w:pPr>
        <w:tabs>
          <w:tab w:val="left" w:pos="1418"/>
          <w:tab w:val="left" w:pos="5670"/>
        </w:tabs>
        <w:spacing w:line="240" w:lineRule="auto"/>
      </w:pPr>
    </w:p>
    <w:p w14:paraId="568DE230" w14:textId="77777777"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p w14:paraId="1C2B28EA" w14:textId="77777777"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tbl>
      <w:tblPr>
        <w:tblStyle w:val="Reetkatablice"/>
        <w:tblpPr w:leftFromText="180" w:rightFromText="180" w:vertAnchor="text" w:horzAnchor="margin" w:tblpY="68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C1772" w:rsidRPr="003C1772" w14:paraId="0FD1B14D" w14:textId="77777777" w:rsidTr="009F667C">
        <w:trPr>
          <w:trHeight w:val="6801"/>
        </w:trPr>
        <w:tc>
          <w:tcPr>
            <w:tcW w:w="9482" w:type="dxa"/>
          </w:tcPr>
          <w:p w14:paraId="3ECD5028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center"/>
              <w:rPr>
                <w:b/>
              </w:rPr>
            </w:pPr>
            <w:r w:rsidRPr="003C1772">
              <w:rPr>
                <w:b/>
              </w:rPr>
              <w:t>Popunjava Općina Mali Bukovec</w:t>
            </w:r>
          </w:p>
          <w:p w14:paraId="6588DC61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</w:pPr>
          </w:p>
          <w:p w14:paraId="4E7B6AE0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Domaćinstvo podnositelja zahtjeva ima podmirene sve obveze prema Općine Mali Bukovec i to po svim osnovama</w:t>
            </w:r>
          </w:p>
          <w:p w14:paraId="6FBFF3F4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14:paraId="31FEDD04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14:paraId="1971A238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Podnositelj zahtjeva ima prebivalište/sjedište na području Općine Mali Bukovec</w:t>
            </w:r>
          </w:p>
          <w:p w14:paraId="376907ED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14:paraId="5361D0CF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14:paraId="6A947A80" w14:textId="6A627493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Podnositelj zahtjeva je u 201</w:t>
            </w:r>
            <w:r w:rsidR="00F14D59">
              <w:rPr>
                <w:i/>
              </w:rPr>
              <w:t>7</w:t>
            </w:r>
            <w:r w:rsidRPr="003C1772">
              <w:rPr>
                <w:i/>
              </w:rPr>
              <w:t>. godini od Općine Mali Bukovec primio potporu u poljoprivredi u iznosu od _____________ kuna, u 201</w:t>
            </w:r>
            <w:r w:rsidR="00F14D59">
              <w:rPr>
                <w:i/>
              </w:rPr>
              <w:t>8</w:t>
            </w:r>
            <w:r w:rsidRPr="003C1772">
              <w:rPr>
                <w:i/>
              </w:rPr>
              <w:t xml:space="preserve">. u </w:t>
            </w:r>
            <w:r w:rsidR="00F1145E" w:rsidRPr="003C1772">
              <w:rPr>
                <w:i/>
              </w:rPr>
              <w:t xml:space="preserve">iznosu od _____________  kuna, </w:t>
            </w:r>
            <w:r w:rsidRPr="003C1772">
              <w:rPr>
                <w:i/>
              </w:rPr>
              <w:t>u 201</w:t>
            </w:r>
            <w:r w:rsidR="00F14D59">
              <w:rPr>
                <w:i/>
              </w:rPr>
              <w:t>9</w:t>
            </w:r>
            <w:r w:rsidRPr="003C1772">
              <w:rPr>
                <w:i/>
              </w:rPr>
              <w:t>. u iznosu od ______________ kuna</w:t>
            </w:r>
            <w:r w:rsidR="00F1145E" w:rsidRPr="003C1772">
              <w:rPr>
                <w:i/>
              </w:rPr>
              <w:t>, a u 20</w:t>
            </w:r>
            <w:r w:rsidR="00F14D59">
              <w:rPr>
                <w:i/>
              </w:rPr>
              <w:t>20</w:t>
            </w:r>
            <w:r w:rsidR="00F1145E" w:rsidRPr="003C1772">
              <w:rPr>
                <w:i/>
              </w:rPr>
              <w:t>. u iznosu do _____________ kuna.</w:t>
            </w:r>
          </w:p>
          <w:p w14:paraId="5D2C7084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</w:p>
          <w:p w14:paraId="0CE56700" w14:textId="2E92C44C" w:rsidR="00F87287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  <w:szCs w:val="24"/>
              </w:rPr>
            </w:pPr>
            <w:r w:rsidRPr="003C1772">
              <w:rPr>
                <w:i/>
                <w:szCs w:val="24"/>
              </w:rPr>
              <w:t>Podnositelj ispunjava sve uvjete za ostvarivanje potpore temeljem</w:t>
            </w:r>
            <w:r w:rsidR="00F87287" w:rsidRPr="003C1772">
              <w:rPr>
                <w:i/>
                <w:szCs w:val="24"/>
              </w:rPr>
              <w:t xml:space="preserve"> Programom potpore poljoprivredi na području Općine Mali Bukovec za razdoblje od 20</w:t>
            </w:r>
            <w:r w:rsidR="00F14D59">
              <w:rPr>
                <w:i/>
                <w:szCs w:val="24"/>
              </w:rPr>
              <w:t>21</w:t>
            </w:r>
            <w:r w:rsidR="00F87287" w:rsidRPr="003C1772">
              <w:rPr>
                <w:i/>
                <w:szCs w:val="24"/>
              </w:rPr>
              <w:t>. do 202</w:t>
            </w:r>
            <w:r w:rsidR="00F14D59">
              <w:rPr>
                <w:i/>
                <w:szCs w:val="24"/>
              </w:rPr>
              <w:t>3</w:t>
            </w:r>
            <w:r w:rsidR="00F87287" w:rsidRPr="003C1772">
              <w:rPr>
                <w:i/>
                <w:szCs w:val="24"/>
              </w:rPr>
              <w:t>. godine</w:t>
            </w:r>
          </w:p>
          <w:p w14:paraId="57AD25D1" w14:textId="77777777" w:rsidR="00F87287" w:rsidRPr="003C1772" w:rsidRDefault="00F87287" w:rsidP="009F667C">
            <w:pPr>
              <w:tabs>
                <w:tab w:val="left" w:pos="1418"/>
                <w:tab w:val="left" w:pos="5670"/>
              </w:tabs>
              <w:jc w:val="both"/>
              <w:rPr>
                <w:szCs w:val="24"/>
              </w:rPr>
            </w:pPr>
          </w:p>
          <w:p w14:paraId="2890B352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14:paraId="523C15F2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14:paraId="6622D7DA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14:paraId="61BFB876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Podatke provjerio: ________________________, u Malom Bukovcu _______________</w:t>
            </w:r>
          </w:p>
          <w:p w14:paraId="131460C9" w14:textId="77777777" w:rsidR="009F667C" w:rsidRPr="003C1772" w:rsidRDefault="009F667C" w:rsidP="009F667C">
            <w:pPr>
              <w:tabs>
                <w:tab w:val="left" w:pos="1418"/>
                <w:tab w:val="left" w:pos="5670"/>
              </w:tabs>
              <w:rPr>
                <w:color w:val="00B0F0"/>
              </w:rPr>
            </w:pPr>
          </w:p>
        </w:tc>
      </w:tr>
    </w:tbl>
    <w:p w14:paraId="7A8B85E0" w14:textId="77777777"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p w14:paraId="559BD756" w14:textId="77777777" w:rsidR="000B26B5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  <w:rPr>
          <w:color w:val="00B0F0"/>
        </w:rPr>
      </w:pPr>
    </w:p>
    <w:sectPr w:rsidR="000B26B5" w:rsidRPr="003C1772" w:rsidSect="00361B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6F"/>
    <w:rsid w:val="0006159F"/>
    <w:rsid w:val="000957F2"/>
    <w:rsid w:val="000B26B5"/>
    <w:rsid w:val="0016357C"/>
    <w:rsid w:val="00174663"/>
    <w:rsid w:val="00183261"/>
    <w:rsid w:val="001E2582"/>
    <w:rsid w:val="001F7B04"/>
    <w:rsid w:val="002147B4"/>
    <w:rsid w:val="002313CB"/>
    <w:rsid w:val="0028003A"/>
    <w:rsid w:val="002812AF"/>
    <w:rsid w:val="00287721"/>
    <w:rsid w:val="002A2E05"/>
    <w:rsid w:val="002F7784"/>
    <w:rsid w:val="0031422C"/>
    <w:rsid w:val="003250DD"/>
    <w:rsid w:val="0033356F"/>
    <w:rsid w:val="00361B03"/>
    <w:rsid w:val="00391CF4"/>
    <w:rsid w:val="00392AF4"/>
    <w:rsid w:val="003B05C6"/>
    <w:rsid w:val="003C1772"/>
    <w:rsid w:val="003D734F"/>
    <w:rsid w:val="003E3147"/>
    <w:rsid w:val="0046100A"/>
    <w:rsid w:val="0046193B"/>
    <w:rsid w:val="00481260"/>
    <w:rsid w:val="004C5065"/>
    <w:rsid w:val="004D145B"/>
    <w:rsid w:val="004D78D3"/>
    <w:rsid w:val="00534C06"/>
    <w:rsid w:val="0054572E"/>
    <w:rsid w:val="00556386"/>
    <w:rsid w:val="005A0B93"/>
    <w:rsid w:val="005A14D8"/>
    <w:rsid w:val="005D60BA"/>
    <w:rsid w:val="005F5B93"/>
    <w:rsid w:val="00603159"/>
    <w:rsid w:val="00633FFE"/>
    <w:rsid w:val="0065326C"/>
    <w:rsid w:val="00677615"/>
    <w:rsid w:val="00683E29"/>
    <w:rsid w:val="0069086B"/>
    <w:rsid w:val="006D4761"/>
    <w:rsid w:val="006E53C8"/>
    <w:rsid w:val="006F31D6"/>
    <w:rsid w:val="00736F03"/>
    <w:rsid w:val="00760387"/>
    <w:rsid w:val="00767089"/>
    <w:rsid w:val="007862C8"/>
    <w:rsid w:val="007B3463"/>
    <w:rsid w:val="007E5D07"/>
    <w:rsid w:val="00811C97"/>
    <w:rsid w:val="00821B11"/>
    <w:rsid w:val="0083746F"/>
    <w:rsid w:val="00884830"/>
    <w:rsid w:val="00905CE0"/>
    <w:rsid w:val="00930F0F"/>
    <w:rsid w:val="00984E57"/>
    <w:rsid w:val="0099021E"/>
    <w:rsid w:val="009B25EF"/>
    <w:rsid w:val="009B5EC6"/>
    <w:rsid w:val="009D13D8"/>
    <w:rsid w:val="009D66E5"/>
    <w:rsid w:val="009F345E"/>
    <w:rsid w:val="009F667C"/>
    <w:rsid w:val="00A04A47"/>
    <w:rsid w:val="00A23A45"/>
    <w:rsid w:val="00A3085D"/>
    <w:rsid w:val="00A41739"/>
    <w:rsid w:val="00A44E08"/>
    <w:rsid w:val="00A45080"/>
    <w:rsid w:val="00A51C8C"/>
    <w:rsid w:val="00A64FB4"/>
    <w:rsid w:val="00A70AC8"/>
    <w:rsid w:val="00AF0979"/>
    <w:rsid w:val="00B42495"/>
    <w:rsid w:val="00B64988"/>
    <w:rsid w:val="00BA0F81"/>
    <w:rsid w:val="00BC5A11"/>
    <w:rsid w:val="00BD4B26"/>
    <w:rsid w:val="00BF6DFF"/>
    <w:rsid w:val="00C15840"/>
    <w:rsid w:val="00C540BF"/>
    <w:rsid w:val="00C57513"/>
    <w:rsid w:val="00C62CD6"/>
    <w:rsid w:val="00CA076C"/>
    <w:rsid w:val="00CC33D9"/>
    <w:rsid w:val="00D112B2"/>
    <w:rsid w:val="00D12C62"/>
    <w:rsid w:val="00D154BA"/>
    <w:rsid w:val="00D25DF6"/>
    <w:rsid w:val="00D409BB"/>
    <w:rsid w:val="00DB1033"/>
    <w:rsid w:val="00DD5B14"/>
    <w:rsid w:val="00DF42CC"/>
    <w:rsid w:val="00E02C2B"/>
    <w:rsid w:val="00E12869"/>
    <w:rsid w:val="00E367BD"/>
    <w:rsid w:val="00E97AB5"/>
    <w:rsid w:val="00F009F6"/>
    <w:rsid w:val="00F06E47"/>
    <w:rsid w:val="00F1145E"/>
    <w:rsid w:val="00F14D59"/>
    <w:rsid w:val="00F4458E"/>
    <w:rsid w:val="00F44EB0"/>
    <w:rsid w:val="00F80FE6"/>
    <w:rsid w:val="00F87287"/>
    <w:rsid w:val="00F92C39"/>
    <w:rsid w:val="00F940CE"/>
    <w:rsid w:val="00F94ADA"/>
    <w:rsid w:val="00FA640F"/>
    <w:rsid w:val="00FB663A"/>
    <w:rsid w:val="00FB69CC"/>
    <w:rsid w:val="00FE46AE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9304"/>
  <w15:chartTrackingRefBased/>
  <w15:docId w15:val="{0214CBBF-B10E-4724-A22D-64BACF3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A44D-A344-48C1-80E3-DADD884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Korisnik-OMB</cp:lastModifiedBy>
  <cp:revision>118</cp:revision>
  <cp:lastPrinted>2021-01-18T07:53:00Z</cp:lastPrinted>
  <dcterms:created xsi:type="dcterms:W3CDTF">2018-01-15T09:47:00Z</dcterms:created>
  <dcterms:modified xsi:type="dcterms:W3CDTF">2021-01-18T07:55:00Z</dcterms:modified>
</cp:coreProperties>
</file>